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44A" w:rsidRPr="00976343" w:rsidRDefault="0083044A" w:rsidP="00976343">
      <w:pPr>
        <w:spacing w:after="0" w:line="240" w:lineRule="auto"/>
        <w:ind w:left="4956" w:firstLine="1423"/>
        <w:rPr>
          <w:rFonts w:ascii="Times New Roman" w:hAnsi="Times New Roman"/>
          <w:sz w:val="24"/>
          <w:szCs w:val="24"/>
        </w:rPr>
      </w:pPr>
      <w:r w:rsidRPr="00976343">
        <w:rPr>
          <w:rFonts w:ascii="Times New Roman" w:hAnsi="Times New Roman"/>
          <w:sz w:val="24"/>
          <w:szCs w:val="24"/>
        </w:rPr>
        <w:t xml:space="preserve">Проект </w:t>
      </w:r>
    </w:p>
    <w:p w:rsidR="0083044A" w:rsidRPr="00976343" w:rsidRDefault="0083044A" w:rsidP="00976343">
      <w:pPr>
        <w:spacing w:after="0" w:line="240" w:lineRule="auto"/>
        <w:ind w:left="5664" w:firstLine="1140"/>
        <w:rPr>
          <w:rFonts w:ascii="Times New Roman" w:hAnsi="Times New Roman"/>
          <w:sz w:val="24"/>
          <w:szCs w:val="24"/>
        </w:rPr>
      </w:pPr>
    </w:p>
    <w:p w:rsidR="0083044A" w:rsidRPr="00976343" w:rsidRDefault="0083044A" w:rsidP="00976343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proofErr w:type="gramStart"/>
      <w:r w:rsidRPr="00976343">
        <w:rPr>
          <w:rFonts w:ascii="Times New Roman" w:hAnsi="Times New Roman"/>
          <w:sz w:val="24"/>
          <w:szCs w:val="24"/>
        </w:rPr>
        <w:t>подготовлен</w:t>
      </w:r>
      <w:proofErr w:type="gramEnd"/>
      <w:r w:rsidRPr="00976343">
        <w:rPr>
          <w:rFonts w:ascii="Times New Roman" w:hAnsi="Times New Roman"/>
          <w:sz w:val="24"/>
          <w:szCs w:val="24"/>
        </w:rPr>
        <w:t xml:space="preserve"> департаментом городского хозяйства</w:t>
      </w:r>
    </w:p>
    <w:p w:rsidR="0083044A" w:rsidRPr="000F3816" w:rsidRDefault="0083044A" w:rsidP="0083044A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3044A" w:rsidRPr="000F3816" w:rsidRDefault="0083044A" w:rsidP="0083044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F3816">
        <w:rPr>
          <w:rFonts w:ascii="Times New Roman" w:hAnsi="Times New Roman"/>
          <w:sz w:val="27"/>
          <w:szCs w:val="27"/>
        </w:rPr>
        <w:t>МУНИЦИПАЛЬНОЕ ОБРАЗОВАНИЕ</w:t>
      </w:r>
    </w:p>
    <w:p w:rsidR="0083044A" w:rsidRPr="000F3816" w:rsidRDefault="0083044A" w:rsidP="0083044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F3816">
        <w:rPr>
          <w:rFonts w:ascii="Times New Roman" w:hAnsi="Times New Roman"/>
          <w:sz w:val="27"/>
          <w:szCs w:val="27"/>
        </w:rPr>
        <w:t>ГОРОДСКОЙ ОКРУГ ГОРОД СУРГУТ</w:t>
      </w:r>
    </w:p>
    <w:p w:rsidR="0083044A" w:rsidRPr="000F3816" w:rsidRDefault="0083044A" w:rsidP="0083044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83044A" w:rsidRPr="000F3816" w:rsidRDefault="0083044A" w:rsidP="0083044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0F3816">
        <w:rPr>
          <w:rFonts w:ascii="Times New Roman" w:hAnsi="Times New Roman"/>
          <w:b/>
          <w:sz w:val="27"/>
          <w:szCs w:val="27"/>
        </w:rPr>
        <w:t>АДМИНИСТРАЦИЯ ГОРОДА</w:t>
      </w:r>
    </w:p>
    <w:p w:rsidR="0083044A" w:rsidRPr="000F3816" w:rsidRDefault="0083044A" w:rsidP="0083044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83044A" w:rsidRPr="000F3816" w:rsidRDefault="0083044A" w:rsidP="0083044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0F3816">
        <w:rPr>
          <w:rFonts w:ascii="Times New Roman" w:hAnsi="Times New Roman"/>
          <w:b/>
          <w:sz w:val="27"/>
          <w:szCs w:val="27"/>
        </w:rPr>
        <w:t>ПОСТАНОВЛЕНИЕ</w:t>
      </w:r>
    </w:p>
    <w:p w:rsidR="0083044A" w:rsidRDefault="0083044A" w:rsidP="0083044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9467F8" w:rsidRPr="000F3816" w:rsidRDefault="009467F8" w:rsidP="0083044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FE4405" w:rsidRPr="00C95459" w:rsidRDefault="00FE4405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459">
        <w:rPr>
          <w:rFonts w:ascii="Times New Roman" w:hAnsi="Times New Roman"/>
          <w:sz w:val="28"/>
          <w:szCs w:val="28"/>
        </w:rPr>
        <w:t>О внесении изменени</w:t>
      </w:r>
      <w:r w:rsidR="006D55AC">
        <w:rPr>
          <w:rFonts w:ascii="Times New Roman" w:hAnsi="Times New Roman"/>
          <w:sz w:val="28"/>
          <w:szCs w:val="28"/>
        </w:rPr>
        <w:t>й</w:t>
      </w:r>
      <w:r w:rsidRPr="00C95459">
        <w:rPr>
          <w:rFonts w:ascii="Times New Roman" w:hAnsi="Times New Roman"/>
          <w:sz w:val="28"/>
          <w:szCs w:val="28"/>
        </w:rPr>
        <w:t xml:space="preserve"> в постановление</w:t>
      </w:r>
    </w:p>
    <w:p w:rsidR="00FE4405" w:rsidRPr="00C95459" w:rsidRDefault="008D224D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459">
        <w:rPr>
          <w:rFonts w:ascii="Times New Roman" w:hAnsi="Times New Roman"/>
          <w:sz w:val="28"/>
          <w:szCs w:val="28"/>
        </w:rPr>
        <w:t>Администрации города от 26</w:t>
      </w:r>
      <w:r w:rsidR="00FE4405" w:rsidRPr="00C95459">
        <w:rPr>
          <w:rFonts w:ascii="Times New Roman" w:hAnsi="Times New Roman"/>
          <w:sz w:val="28"/>
          <w:szCs w:val="28"/>
        </w:rPr>
        <w:t>.0</w:t>
      </w:r>
      <w:r w:rsidRPr="00C95459">
        <w:rPr>
          <w:rFonts w:ascii="Times New Roman" w:hAnsi="Times New Roman"/>
          <w:sz w:val="28"/>
          <w:szCs w:val="28"/>
        </w:rPr>
        <w:t>1</w:t>
      </w:r>
      <w:r w:rsidR="00FE4405" w:rsidRPr="00C95459">
        <w:rPr>
          <w:rFonts w:ascii="Times New Roman" w:hAnsi="Times New Roman"/>
          <w:sz w:val="28"/>
          <w:szCs w:val="28"/>
        </w:rPr>
        <w:t>.201</w:t>
      </w:r>
      <w:r w:rsidRPr="00C95459">
        <w:rPr>
          <w:rFonts w:ascii="Times New Roman" w:hAnsi="Times New Roman"/>
          <w:sz w:val="28"/>
          <w:szCs w:val="28"/>
        </w:rPr>
        <w:t>5</w:t>
      </w:r>
    </w:p>
    <w:p w:rsidR="0083044A" w:rsidRPr="00C95459" w:rsidRDefault="00FE4405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459">
        <w:rPr>
          <w:rFonts w:ascii="Times New Roman" w:hAnsi="Times New Roman"/>
          <w:sz w:val="28"/>
          <w:szCs w:val="28"/>
        </w:rPr>
        <w:t xml:space="preserve">№ </w:t>
      </w:r>
      <w:r w:rsidR="008D224D" w:rsidRPr="00C95459">
        <w:rPr>
          <w:rFonts w:ascii="Times New Roman" w:hAnsi="Times New Roman"/>
          <w:sz w:val="28"/>
          <w:szCs w:val="28"/>
        </w:rPr>
        <w:t>4</w:t>
      </w:r>
      <w:r w:rsidRPr="00C95459">
        <w:rPr>
          <w:rFonts w:ascii="Times New Roman" w:hAnsi="Times New Roman"/>
          <w:sz w:val="28"/>
          <w:szCs w:val="28"/>
        </w:rPr>
        <w:t>10 «</w:t>
      </w:r>
      <w:r w:rsidR="0083044A" w:rsidRPr="00C95459">
        <w:rPr>
          <w:rFonts w:ascii="Times New Roman" w:hAnsi="Times New Roman"/>
          <w:sz w:val="28"/>
          <w:szCs w:val="28"/>
        </w:rPr>
        <w:t xml:space="preserve">О </w:t>
      </w:r>
      <w:r w:rsidRPr="00C95459">
        <w:rPr>
          <w:rFonts w:ascii="Times New Roman" w:hAnsi="Times New Roman"/>
          <w:sz w:val="28"/>
          <w:szCs w:val="28"/>
        </w:rPr>
        <w:t>п</w:t>
      </w:r>
      <w:r w:rsidR="0083044A" w:rsidRPr="00C95459">
        <w:rPr>
          <w:rFonts w:ascii="Times New Roman" w:hAnsi="Times New Roman"/>
          <w:sz w:val="28"/>
          <w:szCs w:val="28"/>
        </w:rPr>
        <w:t>орядке предоставления</w:t>
      </w:r>
    </w:p>
    <w:p w:rsidR="008D224D" w:rsidRPr="00C95459" w:rsidRDefault="0083044A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459">
        <w:rPr>
          <w:rFonts w:ascii="Times New Roman" w:hAnsi="Times New Roman"/>
          <w:sz w:val="28"/>
          <w:szCs w:val="28"/>
        </w:rPr>
        <w:t xml:space="preserve">субсидии на </w:t>
      </w:r>
      <w:r w:rsidR="008D224D" w:rsidRPr="00C95459">
        <w:rPr>
          <w:rFonts w:ascii="Times New Roman" w:hAnsi="Times New Roman"/>
          <w:sz w:val="28"/>
          <w:szCs w:val="28"/>
        </w:rPr>
        <w:t>финансовое обеспечение</w:t>
      </w:r>
    </w:p>
    <w:p w:rsidR="008D224D" w:rsidRPr="00C95459" w:rsidRDefault="008D224D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459">
        <w:rPr>
          <w:rFonts w:ascii="Times New Roman" w:hAnsi="Times New Roman"/>
          <w:sz w:val="28"/>
          <w:szCs w:val="28"/>
        </w:rPr>
        <w:t>(</w:t>
      </w:r>
      <w:r w:rsidR="0083044A" w:rsidRPr="00C95459">
        <w:rPr>
          <w:rFonts w:ascii="Times New Roman" w:hAnsi="Times New Roman"/>
          <w:sz w:val="28"/>
          <w:szCs w:val="28"/>
        </w:rPr>
        <w:t>возмещение</w:t>
      </w:r>
      <w:r w:rsidRPr="00C95459">
        <w:rPr>
          <w:rFonts w:ascii="Times New Roman" w:hAnsi="Times New Roman"/>
          <w:sz w:val="28"/>
          <w:szCs w:val="28"/>
        </w:rPr>
        <w:t>)</w:t>
      </w:r>
      <w:r w:rsidR="00FE4405" w:rsidRPr="00C95459">
        <w:rPr>
          <w:rFonts w:ascii="Times New Roman" w:hAnsi="Times New Roman"/>
          <w:sz w:val="28"/>
          <w:szCs w:val="28"/>
        </w:rPr>
        <w:t xml:space="preserve"> </w:t>
      </w:r>
      <w:r w:rsidR="0083044A" w:rsidRPr="00C95459">
        <w:rPr>
          <w:rFonts w:ascii="Times New Roman" w:hAnsi="Times New Roman"/>
          <w:sz w:val="28"/>
          <w:szCs w:val="28"/>
        </w:rPr>
        <w:t>затрат</w:t>
      </w:r>
      <w:r w:rsidRPr="00C95459">
        <w:rPr>
          <w:rFonts w:ascii="Times New Roman" w:hAnsi="Times New Roman"/>
          <w:sz w:val="28"/>
          <w:szCs w:val="28"/>
        </w:rPr>
        <w:t xml:space="preserve"> </w:t>
      </w:r>
      <w:r w:rsidR="0083044A" w:rsidRPr="00C95459">
        <w:rPr>
          <w:rFonts w:ascii="Times New Roman" w:hAnsi="Times New Roman"/>
          <w:sz w:val="28"/>
          <w:szCs w:val="28"/>
        </w:rPr>
        <w:t>по содержанию</w:t>
      </w:r>
    </w:p>
    <w:p w:rsidR="0083044A" w:rsidRPr="00C95459" w:rsidRDefault="008D224D" w:rsidP="008D22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5459">
        <w:rPr>
          <w:rFonts w:ascii="Times New Roman" w:hAnsi="Times New Roman" w:cs="Times New Roman"/>
          <w:sz w:val="28"/>
          <w:szCs w:val="28"/>
        </w:rPr>
        <w:t>и капитальному ремонту линий</w:t>
      </w:r>
    </w:p>
    <w:p w:rsidR="008D224D" w:rsidRPr="00C95459" w:rsidRDefault="008D224D" w:rsidP="008D22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5459">
        <w:rPr>
          <w:rFonts w:ascii="Times New Roman" w:hAnsi="Times New Roman" w:cs="Times New Roman"/>
          <w:sz w:val="28"/>
          <w:szCs w:val="28"/>
        </w:rPr>
        <w:t>уличного освещения</w:t>
      </w:r>
      <w:r w:rsidR="00AA7C66" w:rsidRPr="00C95459">
        <w:rPr>
          <w:rFonts w:ascii="Times New Roman" w:hAnsi="Times New Roman" w:cs="Times New Roman"/>
          <w:sz w:val="28"/>
          <w:szCs w:val="28"/>
        </w:rPr>
        <w:t>»</w:t>
      </w:r>
    </w:p>
    <w:p w:rsidR="0083044A" w:rsidRDefault="0083044A" w:rsidP="008304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67F8" w:rsidRPr="00C95459" w:rsidRDefault="009467F8" w:rsidP="008304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75C9" w:rsidRPr="00C95459" w:rsidRDefault="00FD1ADD" w:rsidP="00C77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</w:t>
      </w:r>
      <w:r w:rsidR="001163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78 Бюджетного кодекса Российской Федерации, </w:t>
      </w:r>
      <w:r w:rsidRPr="002F5665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06.09.2016 № 887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F5665">
        <w:rPr>
          <w:rFonts w:ascii="Times New Roman" w:hAnsi="Times New Roman"/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 w:rsidR="00582108">
        <w:rPr>
          <w:rFonts w:ascii="Times New Roman" w:hAnsi="Times New Roman"/>
          <w:sz w:val="28"/>
          <w:szCs w:val="28"/>
        </w:rPr>
        <w:t xml:space="preserve"> – п</w:t>
      </w:r>
      <w:r w:rsidRPr="002F5665">
        <w:rPr>
          <w:rFonts w:ascii="Times New Roman" w:hAnsi="Times New Roman"/>
          <w:sz w:val="28"/>
          <w:szCs w:val="28"/>
        </w:rPr>
        <w:t xml:space="preserve">роизводителям товаров, работ, услуг», </w:t>
      </w:r>
      <w:r>
        <w:rPr>
          <w:rFonts w:ascii="Times New Roman" w:hAnsi="Times New Roman"/>
          <w:sz w:val="27"/>
          <w:szCs w:val="27"/>
        </w:rPr>
        <w:t xml:space="preserve">распоряжением Администрации </w:t>
      </w:r>
      <w:r w:rsidR="00180EBB">
        <w:rPr>
          <w:rFonts w:ascii="Times New Roman" w:hAnsi="Times New Roman"/>
          <w:sz w:val="27"/>
          <w:szCs w:val="27"/>
        </w:rPr>
        <w:t>города   от 30.12.2005 № 3686 «О</w:t>
      </w:r>
      <w:r>
        <w:rPr>
          <w:rFonts w:ascii="Times New Roman" w:hAnsi="Times New Roman"/>
          <w:sz w:val="27"/>
          <w:szCs w:val="27"/>
        </w:rPr>
        <w:t>б утверждении Регламента Администрации города»</w:t>
      </w:r>
      <w:r w:rsidR="00C775C9" w:rsidRPr="00C95459">
        <w:rPr>
          <w:rFonts w:ascii="Times New Roman" w:hAnsi="Times New Roman" w:cs="Times New Roman"/>
          <w:sz w:val="28"/>
          <w:szCs w:val="28"/>
        </w:rPr>
        <w:t>:</w:t>
      </w:r>
    </w:p>
    <w:p w:rsidR="006D55AC" w:rsidRDefault="00B11C17" w:rsidP="00B11C17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E4405" w:rsidRPr="00D8718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</w:t>
      </w:r>
      <w:r w:rsidR="006735EF" w:rsidRPr="00D871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4405" w:rsidRPr="00D8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="00AD118C" w:rsidRPr="00D87180">
        <w:rPr>
          <w:rFonts w:ascii="Times New Roman" w:hAnsi="Times New Roman"/>
          <w:sz w:val="28"/>
          <w:szCs w:val="28"/>
        </w:rPr>
        <w:t>от 26</w:t>
      </w:r>
      <w:r w:rsidR="00FE4405" w:rsidRPr="00D87180">
        <w:rPr>
          <w:rFonts w:ascii="Times New Roman" w:hAnsi="Times New Roman"/>
          <w:sz w:val="28"/>
          <w:szCs w:val="28"/>
        </w:rPr>
        <w:t>.0</w:t>
      </w:r>
      <w:r w:rsidR="00AD118C" w:rsidRPr="00D87180">
        <w:rPr>
          <w:rFonts w:ascii="Times New Roman" w:hAnsi="Times New Roman"/>
          <w:sz w:val="28"/>
          <w:szCs w:val="28"/>
        </w:rPr>
        <w:t>1</w:t>
      </w:r>
      <w:r w:rsidR="00FE4405" w:rsidRPr="00D87180">
        <w:rPr>
          <w:rFonts w:ascii="Times New Roman" w:hAnsi="Times New Roman"/>
          <w:sz w:val="28"/>
          <w:szCs w:val="28"/>
        </w:rPr>
        <w:t>.201</w:t>
      </w:r>
      <w:r w:rsidR="00AD118C" w:rsidRPr="00D87180">
        <w:rPr>
          <w:rFonts w:ascii="Times New Roman" w:hAnsi="Times New Roman"/>
          <w:sz w:val="28"/>
          <w:szCs w:val="28"/>
        </w:rPr>
        <w:t>5</w:t>
      </w:r>
      <w:r w:rsidR="00FE4405" w:rsidRPr="00D87180">
        <w:rPr>
          <w:rFonts w:ascii="Times New Roman" w:hAnsi="Times New Roman"/>
          <w:sz w:val="28"/>
          <w:szCs w:val="28"/>
        </w:rPr>
        <w:t xml:space="preserve"> № </w:t>
      </w:r>
      <w:r w:rsidR="00AD118C" w:rsidRPr="00D87180">
        <w:rPr>
          <w:rFonts w:ascii="Times New Roman" w:hAnsi="Times New Roman"/>
          <w:sz w:val="28"/>
          <w:szCs w:val="28"/>
        </w:rPr>
        <w:t>410</w:t>
      </w:r>
      <w:r w:rsidR="00FE4405" w:rsidRPr="00D87180">
        <w:rPr>
          <w:rFonts w:ascii="Times New Roman" w:hAnsi="Times New Roman"/>
          <w:sz w:val="28"/>
          <w:szCs w:val="28"/>
        </w:rPr>
        <w:t xml:space="preserve"> </w:t>
      </w:r>
      <w:r w:rsidR="005E207A" w:rsidRPr="00D87180">
        <w:rPr>
          <w:rFonts w:ascii="Times New Roman" w:hAnsi="Times New Roman"/>
          <w:sz w:val="28"/>
          <w:szCs w:val="28"/>
        </w:rPr>
        <w:br/>
      </w:r>
      <w:r w:rsidR="00FE4405" w:rsidRPr="00D87180">
        <w:rPr>
          <w:rFonts w:ascii="Times New Roman" w:hAnsi="Times New Roman"/>
          <w:sz w:val="28"/>
          <w:szCs w:val="28"/>
        </w:rPr>
        <w:t xml:space="preserve">«О порядке предоставления субсидии на </w:t>
      </w:r>
      <w:r w:rsidR="0062377D" w:rsidRPr="00D87180">
        <w:rPr>
          <w:rFonts w:ascii="Times New Roman" w:hAnsi="Times New Roman"/>
          <w:sz w:val="28"/>
          <w:szCs w:val="28"/>
        </w:rPr>
        <w:t>финансовое обеспечение (</w:t>
      </w:r>
      <w:r w:rsidR="00FE4405" w:rsidRPr="00D87180">
        <w:rPr>
          <w:rFonts w:ascii="Times New Roman" w:hAnsi="Times New Roman"/>
          <w:sz w:val="28"/>
          <w:szCs w:val="28"/>
        </w:rPr>
        <w:t>возмещение</w:t>
      </w:r>
      <w:r w:rsidR="0062377D" w:rsidRPr="00D87180">
        <w:rPr>
          <w:rFonts w:ascii="Times New Roman" w:hAnsi="Times New Roman"/>
          <w:sz w:val="28"/>
          <w:szCs w:val="28"/>
        </w:rPr>
        <w:t>)</w:t>
      </w:r>
      <w:r w:rsidR="00FE4405" w:rsidRPr="00D87180">
        <w:rPr>
          <w:rFonts w:ascii="Times New Roman" w:hAnsi="Times New Roman"/>
          <w:sz w:val="28"/>
          <w:szCs w:val="28"/>
        </w:rPr>
        <w:t xml:space="preserve"> затрат по содержанию </w:t>
      </w:r>
      <w:r w:rsidR="0062377D" w:rsidRPr="00D87180">
        <w:rPr>
          <w:rFonts w:ascii="Times New Roman" w:hAnsi="Times New Roman"/>
          <w:sz w:val="28"/>
          <w:szCs w:val="28"/>
        </w:rPr>
        <w:t xml:space="preserve">и капитальному ремонту линий уличного освещения» </w:t>
      </w:r>
      <w:r w:rsidR="00C22221" w:rsidRPr="00D87180">
        <w:rPr>
          <w:rFonts w:ascii="Times New Roman" w:hAnsi="Times New Roman"/>
          <w:sz w:val="28"/>
          <w:szCs w:val="28"/>
        </w:rPr>
        <w:br/>
      </w:r>
      <w:r w:rsidR="0062377D" w:rsidRPr="00D87180">
        <w:rPr>
          <w:rFonts w:ascii="Times New Roman" w:hAnsi="Times New Roman"/>
          <w:sz w:val="28"/>
          <w:szCs w:val="28"/>
        </w:rPr>
        <w:t>(</w:t>
      </w:r>
      <w:r w:rsidR="00BA12AB" w:rsidRPr="00D87180">
        <w:rPr>
          <w:rFonts w:ascii="Times New Roman" w:hAnsi="Times New Roman"/>
          <w:sz w:val="28"/>
          <w:szCs w:val="28"/>
        </w:rPr>
        <w:t>с изменениями от 0</w:t>
      </w:r>
      <w:r w:rsidR="00137351" w:rsidRPr="00D87180">
        <w:rPr>
          <w:rFonts w:ascii="Times New Roman" w:hAnsi="Times New Roman"/>
          <w:sz w:val="28"/>
          <w:szCs w:val="28"/>
        </w:rPr>
        <w:t>6.0</w:t>
      </w:r>
      <w:r w:rsidR="00BA12AB" w:rsidRPr="00D87180">
        <w:rPr>
          <w:rFonts w:ascii="Times New Roman" w:hAnsi="Times New Roman"/>
          <w:sz w:val="28"/>
          <w:szCs w:val="28"/>
        </w:rPr>
        <w:t>7</w:t>
      </w:r>
      <w:r w:rsidR="00137351" w:rsidRPr="00D87180">
        <w:rPr>
          <w:rFonts w:ascii="Times New Roman" w:hAnsi="Times New Roman"/>
          <w:sz w:val="28"/>
          <w:szCs w:val="28"/>
        </w:rPr>
        <w:t>.2015 № 4</w:t>
      </w:r>
      <w:r w:rsidR="00BA12AB" w:rsidRPr="00D87180">
        <w:rPr>
          <w:rFonts w:ascii="Times New Roman" w:hAnsi="Times New Roman"/>
          <w:sz w:val="28"/>
          <w:szCs w:val="28"/>
        </w:rPr>
        <w:t>668</w:t>
      </w:r>
      <w:r w:rsidR="00DD71FC" w:rsidRPr="00D87180">
        <w:rPr>
          <w:rFonts w:ascii="Times New Roman" w:hAnsi="Times New Roman"/>
          <w:sz w:val="28"/>
          <w:szCs w:val="28"/>
        </w:rPr>
        <w:t>, 26.01.2016 № 466</w:t>
      </w:r>
      <w:r w:rsidR="00052319" w:rsidRPr="00D87180">
        <w:rPr>
          <w:rFonts w:ascii="Times New Roman" w:hAnsi="Times New Roman"/>
          <w:sz w:val="28"/>
          <w:szCs w:val="28"/>
        </w:rPr>
        <w:t>, 21.04.2016 № 3011</w:t>
      </w:r>
      <w:r w:rsidR="00CC1C1B" w:rsidRPr="00D87180">
        <w:rPr>
          <w:rFonts w:ascii="Times New Roman" w:hAnsi="Times New Roman"/>
          <w:sz w:val="28"/>
          <w:szCs w:val="28"/>
        </w:rPr>
        <w:t>, 27.06.2016 № 4759</w:t>
      </w:r>
      <w:r w:rsidR="00695F6B" w:rsidRPr="00D87180">
        <w:rPr>
          <w:rFonts w:ascii="Times New Roman" w:hAnsi="Times New Roman"/>
          <w:sz w:val="28"/>
          <w:szCs w:val="28"/>
        </w:rPr>
        <w:t>, 04.10.2016 № 7342</w:t>
      </w:r>
      <w:r w:rsidR="00976343" w:rsidRPr="00D87180">
        <w:rPr>
          <w:rFonts w:ascii="Times New Roman" w:hAnsi="Times New Roman"/>
          <w:sz w:val="28"/>
          <w:szCs w:val="28"/>
        </w:rPr>
        <w:t>, 06.04.2017 № 2413</w:t>
      </w:r>
      <w:r w:rsidR="00D87180" w:rsidRPr="00D87180">
        <w:rPr>
          <w:rFonts w:ascii="Times New Roman" w:hAnsi="Times New Roman"/>
          <w:sz w:val="28"/>
          <w:szCs w:val="28"/>
        </w:rPr>
        <w:t>, 01.08.2017 № 6852</w:t>
      </w:r>
      <w:r w:rsidR="00582108">
        <w:rPr>
          <w:rFonts w:ascii="Times New Roman" w:hAnsi="Times New Roman"/>
          <w:sz w:val="28"/>
          <w:szCs w:val="28"/>
        </w:rPr>
        <w:t>, 27.11.2017 № 10272</w:t>
      </w:r>
      <w:r w:rsidR="00137351" w:rsidRPr="00D87180">
        <w:rPr>
          <w:rFonts w:ascii="Times New Roman" w:hAnsi="Times New Roman"/>
          <w:sz w:val="28"/>
          <w:szCs w:val="28"/>
        </w:rPr>
        <w:t>)</w:t>
      </w:r>
      <w:r w:rsidR="00CC1C1B" w:rsidRPr="00D87180">
        <w:rPr>
          <w:rFonts w:ascii="Times New Roman" w:hAnsi="Times New Roman"/>
          <w:sz w:val="28"/>
          <w:szCs w:val="28"/>
        </w:rPr>
        <w:t xml:space="preserve"> </w:t>
      </w:r>
      <w:bookmarkStart w:id="0" w:name="sub_4"/>
      <w:r w:rsidR="006D55AC">
        <w:rPr>
          <w:rFonts w:ascii="Times New Roman" w:hAnsi="Times New Roman"/>
          <w:sz w:val="28"/>
          <w:szCs w:val="28"/>
        </w:rPr>
        <w:t xml:space="preserve">следующие </w:t>
      </w:r>
      <w:r w:rsidR="005236CA" w:rsidRPr="00D87180">
        <w:rPr>
          <w:rFonts w:ascii="Times New Roman" w:hAnsi="Times New Roman"/>
          <w:sz w:val="28"/>
          <w:szCs w:val="28"/>
        </w:rPr>
        <w:t>изменени</w:t>
      </w:r>
      <w:r w:rsidR="006D55AC">
        <w:rPr>
          <w:rFonts w:ascii="Times New Roman" w:hAnsi="Times New Roman"/>
          <w:sz w:val="28"/>
          <w:szCs w:val="28"/>
        </w:rPr>
        <w:t>я:</w:t>
      </w:r>
    </w:p>
    <w:bookmarkEnd w:id="0"/>
    <w:p w:rsidR="00582108" w:rsidRPr="006504E8" w:rsidRDefault="00582108" w:rsidP="005821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4E8">
        <w:rPr>
          <w:rFonts w:ascii="Times New Roman" w:hAnsi="Times New Roman"/>
          <w:sz w:val="28"/>
          <w:szCs w:val="28"/>
        </w:rPr>
        <w:t>1.1. В приложении к постановлению:</w:t>
      </w:r>
    </w:p>
    <w:p w:rsidR="00582108" w:rsidRPr="006504E8" w:rsidRDefault="00582108" w:rsidP="00582108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Абзацы </w:t>
      </w:r>
      <w:r w:rsidRPr="006504E8">
        <w:rPr>
          <w:rFonts w:ascii="Times New Roman" w:hAnsi="Times New Roman"/>
          <w:sz w:val="28"/>
          <w:szCs w:val="28"/>
        </w:rPr>
        <w:t>шестой</w:t>
      </w:r>
      <w:r>
        <w:rPr>
          <w:rFonts w:ascii="Times New Roman" w:hAnsi="Times New Roman"/>
          <w:sz w:val="28"/>
          <w:szCs w:val="28"/>
        </w:rPr>
        <w:t>, седьмой</w:t>
      </w:r>
      <w:r w:rsidRPr="006504E8">
        <w:rPr>
          <w:rFonts w:ascii="Times New Roman" w:hAnsi="Times New Roman"/>
          <w:sz w:val="28"/>
          <w:szCs w:val="28"/>
        </w:rPr>
        <w:t xml:space="preserve"> пункта 2 раздела </w:t>
      </w:r>
      <w:r w:rsidRPr="006504E8">
        <w:rPr>
          <w:rFonts w:ascii="Times New Roman" w:hAnsi="Times New Roman"/>
          <w:sz w:val="28"/>
          <w:szCs w:val="28"/>
          <w:lang w:val="en-US"/>
        </w:rPr>
        <w:t>I</w:t>
      </w:r>
      <w:r w:rsidRPr="006504E8">
        <w:rPr>
          <w:rFonts w:ascii="Times New Roman" w:hAnsi="Times New Roman"/>
          <w:sz w:val="28"/>
          <w:szCs w:val="28"/>
        </w:rPr>
        <w:t xml:space="preserve"> дополнить словами </w:t>
      </w:r>
      <w:r w:rsidRPr="006504E8">
        <w:rPr>
          <w:rFonts w:ascii="Times New Roman" w:hAnsi="Times New Roman"/>
          <w:sz w:val="28"/>
          <w:szCs w:val="28"/>
        </w:rPr>
        <w:br/>
        <w:t xml:space="preserve">«и лицами, </w:t>
      </w:r>
      <w:r w:rsidRPr="006504E8">
        <w:rPr>
          <w:rFonts w:ascii="Times New Roman" w:hAnsi="Times New Roman" w:cs="Times New Roman"/>
          <w:sz w:val="28"/>
          <w:szCs w:val="28"/>
        </w:rPr>
        <w:t xml:space="preserve">являющимися поставщиками (подрядчиками, исполнителями) </w:t>
      </w:r>
      <w:r w:rsidRPr="006504E8">
        <w:rPr>
          <w:rFonts w:ascii="Times New Roman" w:hAnsi="Times New Roman" w:cs="Times New Roman"/>
          <w:sz w:val="28"/>
          <w:szCs w:val="28"/>
        </w:rPr>
        <w:br/>
        <w:t xml:space="preserve">по договорам (соглашениям), заключенным в целях исполнения обязательств </w:t>
      </w:r>
      <w:r w:rsidRPr="006504E8">
        <w:rPr>
          <w:rFonts w:ascii="Times New Roman" w:hAnsi="Times New Roman" w:cs="Times New Roman"/>
          <w:sz w:val="28"/>
          <w:szCs w:val="28"/>
        </w:rPr>
        <w:br/>
        <w:t>по соглашениям о предоставлении субсидии».</w:t>
      </w:r>
    </w:p>
    <w:p w:rsidR="00582108" w:rsidRDefault="00582108" w:rsidP="00582108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В абзаце втором пункта 4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лова «и иной просроченной задолженности перед местным бюджетом либо иметь график погашения просроченной задолженности перед местным бюджетом, согласованный главным администратором доходов бюджета» исключить.</w:t>
      </w:r>
    </w:p>
    <w:p w:rsidR="00A55F30" w:rsidRDefault="00A55F30" w:rsidP="00582108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3. </w:t>
      </w:r>
      <w:r w:rsidR="00A82593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>ункт</w:t>
      </w:r>
      <w:r w:rsidR="00A8259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10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A82593">
        <w:rPr>
          <w:rFonts w:ascii="Times New Roman" w:hAnsi="Times New Roman"/>
          <w:sz w:val="28"/>
          <w:szCs w:val="28"/>
        </w:rPr>
        <w:t xml:space="preserve"> слова «в течение пяти рабочих дней</w:t>
      </w:r>
      <w:r w:rsidR="00F44E96">
        <w:rPr>
          <w:rFonts w:ascii="Times New Roman" w:hAnsi="Times New Roman"/>
          <w:sz w:val="28"/>
          <w:szCs w:val="28"/>
        </w:rPr>
        <w:t xml:space="preserve"> устраняет замечания и повторно письменно обращается в департамент» заменить словами «письменно направляет исправленные документы в департамент. Повторное направление исправленных документов является новым обращением</w:t>
      </w:r>
      <w:r w:rsidR="00A82593">
        <w:rPr>
          <w:rFonts w:ascii="Times New Roman" w:hAnsi="Times New Roman"/>
          <w:sz w:val="28"/>
          <w:szCs w:val="28"/>
        </w:rPr>
        <w:t>»</w:t>
      </w:r>
      <w:r w:rsidR="00152E8C">
        <w:rPr>
          <w:rFonts w:ascii="Times New Roman" w:hAnsi="Times New Roman"/>
          <w:sz w:val="28"/>
          <w:szCs w:val="28"/>
        </w:rPr>
        <w:t>.</w:t>
      </w:r>
    </w:p>
    <w:p w:rsidR="00582108" w:rsidRDefault="00582108" w:rsidP="00582108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A64AF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Пункт 11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582108" w:rsidRPr="006504E8" w:rsidRDefault="00582108" w:rsidP="00582108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E8">
        <w:rPr>
          <w:rFonts w:ascii="Times New Roman" w:hAnsi="Times New Roman" w:cs="Times New Roman"/>
          <w:sz w:val="28"/>
          <w:szCs w:val="28"/>
        </w:rPr>
        <w:t xml:space="preserve">«Обязательным условием предоставления субсидии, включаемым </w:t>
      </w:r>
      <w:r w:rsidRPr="006504E8">
        <w:rPr>
          <w:rFonts w:ascii="Times New Roman" w:hAnsi="Times New Roman" w:cs="Times New Roman"/>
          <w:sz w:val="28"/>
          <w:szCs w:val="28"/>
        </w:rPr>
        <w:br/>
        <w:t xml:space="preserve">в соглашения о предоставлении субсидии и в договоры (соглашения), заключенные в целях исполнения обязательств по данным соглашениям, является согласие соответственно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Pr="006504E8">
        <w:rPr>
          <w:rFonts w:ascii="Times New Roman" w:hAnsi="Times New Roman" w:cs="Times New Roman"/>
          <w:sz w:val="28"/>
          <w:szCs w:val="28"/>
        </w:rPr>
        <w:br/>
        <w:t xml:space="preserve">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504E8">
        <w:rPr>
          <w:rFonts w:ascii="Times New Roman" w:hAnsi="Times New Roman" w:cs="Times New Roman"/>
          <w:sz w:val="28"/>
          <w:szCs w:val="28"/>
        </w:rPr>
        <w:t>в их уставных (складочных) капиталах), на осуществление КРУ и КСП проверок соблюдения ими условий, целей и порядка предоставления субсидии».</w:t>
      </w:r>
    </w:p>
    <w:p w:rsidR="00582108" w:rsidRPr="00E97A71" w:rsidRDefault="00582108" w:rsidP="00582108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A64AF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Абзац седьмой пункта 18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E97A71">
        <w:rPr>
          <w:rFonts w:ascii="Times New Roman" w:hAnsi="Times New Roman"/>
          <w:sz w:val="28"/>
          <w:szCs w:val="28"/>
        </w:rPr>
        <w:t xml:space="preserve"> исключить.</w:t>
      </w:r>
    </w:p>
    <w:p w:rsidR="00582108" w:rsidRDefault="00582108" w:rsidP="00582108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A64AF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Наименование раздел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дополнить словами «и лицами, </w:t>
      </w:r>
      <w:r w:rsidRPr="0022172A">
        <w:rPr>
          <w:rFonts w:ascii="Times New Roman" w:hAnsi="Times New Roman" w:cs="Times New Roman"/>
          <w:sz w:val="28"/>
          <w:szCs w:val="28"/>
        </w:rPr>
        <w:t>явля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2172A">
        <w:rPr>
          <w:rFonts w:ascii="Times New Roman" w:hAnsi="Times New Roman" w:cs="Times New Roman"/>
          <w:sz w:val="28"/>
          <w:szCs w:val="28"/>
        </w:rPr>
        <w:t xml:space="preserve">ся поставщиками (подрядчиками, исполнителями) по договорам (соглашениям), заключенным в целях исполнения обязательств по соглашениям </w:t>
      </w:r>
      <w:r>
        <w:rPr>
          <w:rFonts w:ascii="Times New Roman" w:hAnsi="Times New Roman" w:cs="Times New Roman"/>
          <w:sz w:val="28"/>
          <w:szCs w:val="28"/>
        </w:rPr>
        <w:br/>
      </w:r>
      <w:r w:rsidRPr="0022172A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>
        <w:rPr>
          <w:rFonts w:ascii="Times New Roman" w:hAnsi="Times New Roman" w:cs="Times New Roman"/>
          <w:sz w:val="28"/>
          <w:szCs w:val="28"/>
        </w:rPr>
        <w:t>и,».</w:t>
      </w:r>
    </w:p>
    <w:p w:rsidR="00582108" w:rsidRDefault="00582108" w:rsidP="00582108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64A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ункт 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F3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слов «их получателями» дополнить словами «</w:t>
      </w:r>
      <w:r>
        <w:rPr>
          <w:rFonts w:ascii="Times New Roman" w:hAnsi="Times New Roman"/>
          <w:sz w:val="28"/>
          <w:szCs w:val="28"/>
        </w:rPr>
        <w:t xml:space="preserve">и лицами, </w:t>
      </w:r>
      <w:r w:rsidRPr="0022172A">
        <w:rPr>
          <w:rFonts w:ascii="Times New Roman" w:hAnsi="Times New Roman" w:cs="Times New Roman"/>
          <w:sz w:val="28"/>
          <w:szCs w:val="28"/>
        </w:rPr>
        <w:t>явля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2172A">
        <w:rPr>
          <w:rFonts w:ascii="Times New Roman" w:hAnsi="Times New Roman" w:cs="Times New Roman"/>
          <w:sz w:val="28"/>
          <w:szCs w:val="28"/>
        </w:rPr>
        <w:t xml:space="preserve">ся поставщиками (подрядчиками, </w:t>
      </w:r>
      <w:proofErr w:type="gramStart"/>
      <w:r w:rsidRPr="0022172A">
        <w:rPr>
          <w:rFonts w:ascii="Times New Roman" w:hAnsi="Times New Roman" w:cs="Times New Roman"/>
          <w:sz w:val="28"/>
          <w:szCs w:val="28"/>
        </w:rPr>
        <w:t xml:space="preserve">исполнителями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2172A">
        <w:rPr>
          <w:rFonts w:ascii="Times New Roman" w:hAnsi="Times New Roman" w:cs="Times New Roman"/>
          <w:sz w:val="28"/>
          <w:szCs w:val="28"/>
        </w:rPr>
        <w:t xml:space="preserve">по договорам (соглашениям), заключенным в целях исполнения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2172A">
        <w:rPr>
          <w:rFonts w:ascii="Times New Roman" w:hAnsi="Times New Roman" w:cs="Times New Roman"/>
          <w:sz w:val="28"/>
          <w:szCs w:val="28"/>
        </w:rPr>
        <w:t>по соглашениям о предоставлении субсидий</w:t>
      </w:r>
      <w:r w:rsidR="00FB32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82108" w:rsidRDefault="00A64AFA" w:rsidP="00582108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8</w:t>
      </w:r>
      <w:r w:rsidR="00582108">
        <w:rPr>
          <w:rFonts w:ascii="Times New Roman" w:hAnsi="Times New Roman" w:cs="Times New Roman"/>
          <w:sz w:val="28"/>
          <w:szCs w:val="28"/>
        </w:rPr>
        <w:t xml:space="preserve">. Абзац первый пункта 3 раздела </w:t>
      </w:r>
      <w:r w:rsidR="0058210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82108" w:rsidRPr="00CF32B2">
        <w:rPr>
          <w:rFonts w:ascii="Times New Roman" w:hAnsi="Times New Roman" w:cs="Times New Roman"/>
          <w:sz w:val="28"/>
          <w:szCs w:val="28"/>
        </w:rPr>
        <w:t xml:space="preserve"> </w:t>
      </w:r>
      <w:r w:rsidR="00582108">
        <w:rPr>
          <w:rFonts w:ascii="Times New Roman" w:hAnsi="Times New Roman" w:cs="Times New Roman"/>
          <w:sz w:val="28"/>
          <w:szCs w:val="28"/>
        </w:rPr>
        <w:t xml:space="preserve">после слов «получателей субсидии» дополнить словами «и лиц, </w:t>
      </w:r>
      <w:r w:rsidR="00582108" w:rsidRPr="0022172A">
        <w:rPr>
          <w:rFonts w:ascii="Times New Roman" w:hAnsi="Times New Roman" w:cs="Times New Roman"/>
          <w:sz w:val="28"/>
          <w:szCs w:val="28"/>
        </w:rPr>
        <w:t>являющи</w:t>
      </w:r>
      <w:r w:rsidR="00582108">
        <w:rPr>
          <w:rFonts w:ascii="Times New Roman" w:hAnsi="Times New Roman" w:cs="Times New Roman"/>
          <w:sz w:val="28"/>
          <w:szCs w:val="28"/>
        </w:rPr>
        <w:t>х</w:t>
      </w:r>
      <w:r w:rsidR="00582108" w:rsidRPr="0022172A">
        <w:rPr>
          <w:rFonts w:ascii="Times New Roman" w:hAnsi="Times New Roman" w:cs="Times New Roman"/>
          <w:sz w:val="28"/>
          <w:szCs w:val="28"/>
        </w:rPr>
        <w:t>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</w:t>
      </w:r>
      <w:r w:rsidR="00582108">
        <w:rPr>
          <w:rFonts w:ascii="Times New Roman" w:hAnsi="Times New Roman" w:cs="Times New Roman"/>
          <w:sz w:val="28"/>
          <w:szCs w:val="28"/>
        </w:rPr>
        <w:t>и».</w:t>
      </w:r>
    </w:p>
    <w:p w:rsidR="00582108" w:rsidRDefault="00582108" w:rsidP="00582108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дпункт 2.2 пункта 2 приложения к порядку предоставления субсидии исключить.</w:t>
      </w:r>
    </w:p>
    <w:p w:rsidR="00582108" w:rsidRPr="002F5665" w:rsidRDefault="00582108" w:rsidP="00582108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2. Настоящее постановление вступает в силу п</w:t>
      </w:r>
      <w:r>
        <w:rPr>
          <w:rFonts w:ascii="Times New Roman" w:hAnsi="Times New Roman"/>
          <w:sz w:val="28"/>
          <w:szCs w:val="28"/>
        </w:rPr>
        <w:t>осле официального опубликования и распространяется на правоотношения, возникшие с 01.01.2018, за исключением подпунктов 1.1.2, 1.1.</w:t>
      </w:r>
      <w:r w:rsidR="00A64AF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1.2 настоящего постановления.</w:t>
      </w:r>
    </w:p>
    <w:p w:rsidR="00582108" w:rsidRPr="008F67CC" w:rsidRDefault="00582108" w:rsidP="005821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>3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FE4405" w:rsidRDefault="00582108" w:rsidP="005821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</w:t>
      </w:r>
      <w:r>
        <w:rPr>
          <w:rFonts w:ascii="Times New Roman" w:hAnsi="Times New Roman" w:cs="Times New Roman"/>
          <w:sz w:val="28"/>
          <w:szCs w:val="28"/>
        </w:rPr>
        <w:t xml:space="preserve"> Главы города Кривцова Н.Н.</w:t>
      </w:r>
    </w:p>
    <w:p w:rsidR="00582108" w:rsidRDefault="00582108" w:rsidP="00052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D55" w:rsidRPr="00C95459" w:rsidRDefault="00F57D55" w:rsidP="00052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B19" w:rsidRDefault="00CC1C1B" w:rsidP="00D87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459">
        <w:rPr>
          <w:rFonts w:ascii="Times New Roman" w:hAnsi="Times New Roman" w:cs="Times New Roman"/>
          <w:sz w:val="28"/>
          <w:szCs w:val="28"/>
        </w:rPr>
        <w:t>Г</w:t>
      </w:r>
      <w:r w:rsidR="00FE4405" w:rsidRPr="00C95459">
        <w:rPr>
          <w:rFonts w:ascii="Times New Roman" w:hAnsi="Times New Roman" w:cs="Times New Roman"/>
          <w:sz w:val="28"/>
          <w:szCs w:val="28"/>
        </w:rPr>
        <w:t>лав</w:t>
      </w:r>
      <w:r w:rsidRPr="00C95459">
        <w:rPr>
          <w:rFonts w:ascii="Times New Roman" w:hAnsi="Times New Roman" w:cs="Times New Roman"/>
          <w:sz w:val="28"/>
          <w:szCs w:val="28"/>
        </w:rPr>
        <w:t>а</w:t>
      </w:r>
      <w:r w:rsidR="00FE4405" w:rsidRPr="00C9545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FE4405" w:rsidRPr="00C95459">
        <w:rPr>
          <w:rFonts w:ascii="Times New Roman" w:hAnsi="Times New Roman" w:cs="Times New Roman"/>
          <w:sz w:val="28"/>
          <w:szCs w:val="28"/>
        </w:rPr>
        <w:tab/>
      </w:r>
      <w:r w:rsidR="00FE4405" w:rsidRPr="00C95459">
        <w:rPr>
          <w:rFonts w:ascii="Times New Roman" w:hAnsi="Times New Roman" w:cs="Times New Roman"/>
          <w:sz w:val="28"/>
          <w:szCs w:val="28"/>
        </w:rPr>
        <w:tab/>
      </w:r>
      <w:r w:rsidR="00FE4405" w:rsidRPr="00C95459">
        <w:rPr>
          <w:rFonts w:ascii="Times New Roman" w:hAnsi="Times New Roman" w:cs="Times New Roman"/>
          <w:sz w:val="28"/>
          <w:szCs w:val="28"/>
        </w:rPr>
        <w:tab/>
      </w:r>
      <w:r w:rsidR="00FE4405" w:rsidRPr="00C95459">
        <w:rPr>
          <w:rFonts w:ascii="Times New Roman" w:hAnsi="Times New Roman" w:cs="Times New Roman"/>
          <w:sz w:val="28"/>
          <w:szCs w:val="28"/>
        </w:rPr>
        <w:tab/>
      </w:r>
      <w:r w:rsidR="00FE4405" w:rsidRPr="00C95459">
        <w:rPr>
          <w:rFonts w:ascii="Times New Roman" w:hAnsi="Times New Roman" w:cs="Times New Roman"/>
          <w:sz w:val="28"/>
          <w:szCs w:val="28"/>
        </w:rPr>
        <w:tab/>
      </w:r>
      <w:r w:rsidR="00FE4405" w:rsidRPr="00C95459">
        <w:rPr>
          <w:rFonts w:ascii="Times New Roman" w:hAnsi="Times New Roman" w:cs="Times New Roman"/>
          <w:sz w:val="28"/>
          <w:szCs w:val="28"/>
        </w:rPr>
        <w:tab/>
      </w:r>
      <w:r w:rsidRPr="00C95459">
        <w:rPr>
          <w:rFonts w:ascii="Times New Roman" w:hAnsi="Times New Roman" w:cs="Times New Roman"/>
          <w:sz w:val="28"/>
          <w:szCs w:val="28"/>
        </w:rPr>
        <w:tab/>
      </w:r>
      <w:r w:rsidRPr="00C9545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5459">
        <w:rPr>
          <w:rFonts w:ascii="Times New Roman" w:hAnsi="Times New Roman" w:cs="Times New Roman"/>
          <w:sz w:val="28"/>
          <w:szCs w:val="28"/>
        </w:rPr>
        <w:tab/>
        <w:t xml:space="preserve">  В.Н.</w:t>
      </w:r>
      <w:proofErr w:type="gramEnd"/>
      <w:r w:rsidRPr="00C95459">
        <w:rPr>
          <w:rFonts w:ascii="Times New Roman" w:hAnsi="Times New Roman" w:cs="Times New Roman"/>
          <w:sz w:val="28"/>
          <w:szCs w:val="28"/>
        </w:rPr>
        <w:t xml:space="preserve"> Шувалов</w:t>
      </w:r>
    </w:p>
    <w:p w:rsidR="00F96B79" w:rsidRDefault="00F96B79" w:rsidP="00D87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B79" w:rsidRPr="00F96B79" w:rsidRDefault="00F96B79" w:rsidP="00D87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6B79">
        <w:rPr>
          <w:rFonts w:ascii="Times New Roman" w:hAnsi="Times New Roman" w:cs="Times New Roman"/>
          <w:sz w:val="20"/>
          <w:szCs w:val="20"/>
        </w:rPr>
        <w:t>Дмитриева Н.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GoBack"/>
      <w:bookmarkEnd w:id="1"/>
      <w:r w:rsidRPr="00F96B79">
        <w:rPr>
          <w:rFonts w:ascii="Times New Roman" w:hAnsi="Times New Roman" w:cs="Times New Roman"/>
          <w:sz w:val="20"/>
          <w:szCs w:val="20"/>
        </w:rPr>
        <w:t>52-45-35</w:t>
      </w:r>
    </w:p>
    <w:sectPr w:rsidR="00F96B79" w:rsidRPr="00F96B79" w:rsidSect="00105F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E3"/>
    <w:rsid w:val="0000127B"/>
    <w:rsid w:val="0002772F"/>
    <w:rsid w:val="000314F7"/>
    <w:rsid w:val="00036C19"/>
    <w:rsid w:val="00052319"/>
    <w:rsid w:val="0006199D"/>
    <w:rsid w:val="00063647"/>
    <w:rsid w:val="00073630"/>
    <w:rsid w:val="00081B01"/>
    <w:rsid w:val="00085A2B"/>
    <w:rsid w:val="000A35A8"/>
    <w:rsid w:val="000B0DCC"/>
    <w:rsid w:val="000B1DED"/>
    <w:rsid w:val="000C3363"/>
    <w:rsid w:val="000C6A53"/>
    <w:rsid w:val="000D00D1"/>
    <w:rsid w:val="000D57C3"/>
    <w:rsid w:val="000E7B3A"/>
    <w:rsid w:val="000F3816"/>
    <w:rsid w:val="000F501C"/>
    <w:rsid w:val="000F6C7D"/>
    <w:rsid w:val="00103B97"/>
    <w:rsid w:val="00105FCF"/>
    <w:rsid w:val="001113C6"/>
    <w:rsid w:val="001124F0"/>
    <w:rsid w:val="00116359"/>
    <w:rsid w:val="0012042E"/>
    <w:rsid w:val="00131E32"/>
    <w:rsid w:val="00131F1E"/>
    <w:rsid w:val="00137351"/>
    <w:rsid w:val="00143C3D"/>
    <w:rsid w:val="0014747F"/>
    <w:rsid w:val="00152E8C"/>
    <w:rsid w:val="00153807"/>
    <w:rsid w:val="00153D0A"/>
    <w:rsid w:val="001543FF"/>
    <w:rsid w:val="00165C93"/>
    <w:rsid w:val="00180ADC"/>
    <w:rsid w:val="00180EBB"/>
    <w:rsid w:val="001824E9"/>
    <w:rsid w:val="00185538"/>
    <w:rsid w:val="0019766F"/>
    <w:rsid w:val="001A511C"/>
    <w:rsid w:val="001B1F9C"/>
    <w:rsid w:val="001C20E4"/>
    <w:rsid w:val="001C2DFA"/>
    <w:rsid w:val="001D0458"/>
    <w:rsid w:val="001D3ED6"/>
    <w:rsid w:val="001D6878"/>
    <w:rsid w:val="001E2FC4"/>
    <w:rsid w:val="001F3BD9"/>
    <w:rsid w:val="00203C6D"/>
    <w:rsid w:val="002110F3"/>
    <w:rsid w:val="002214D0"/>
    <w:rsid w:val="00235F12"/>
    <w:rsid w:val="002443E2"/>
    <w:rsid w:val="002538CE"/>
    <w:rsid w:val="002545ED"/>
    <w:rsid w:val="00260C3E"/>
    <w:rsid w:val="00272614"/>
    <w:rsid w:val="00283FE8"/>
    <w:rsid w:val="002963D3"/>
    <w:rsid w:val="002A1ADB"/>
    <w:rsid w:val="002C4015"/>
    <w:rsid w:val="002C5BB1"/>
    <w:rsid w:val="002E4C6A"/>
    <w:rsid w:val="002F33F2"/>
    <w:rsid w:val="00300FBA"/>
    <w:rsid w:val="003154B5"/>
    <w:rsid w:val="003213C3"/>
    <w:rsid w:val="003350CF"/>
    <w:rsid w:val="0035088C"/>
    <w:rsid w:val="00352F0C"/>
    <w:rsid w:val="00362AA9"/>
    <w:rsid w:val="00375F8F"/>
    <w:rsid w:val="003948E3"/>
    <w:rsid w:val="003B01B0"/>
    <w:rsid w:val="003B4B43"/>
    <w:rsid w:val="003C1467"/>
    <w:rsid w:val="003D2D73"/>
    <w:rsid w:val="003E3892"/>
    <w:rsid w:val="003E4771"/>
    <w:rsid w:val="003F0006"/>
    <w:rsid w:val="003F14EC"/>
    <w:rsid w:val="003F2407"/>
    <w:rsid w:val="003F2F0E"/>
    <w:rsid w:val="003F329B"/>
    <w:rsid w:val="0042557B"/>
    <w:rsid w:val="004357D8"/>
    <w:rsid w:val="004375A1"/>
    <w:rsid w:val="00441468"/>
    <w:rsid w:val="004421E8"/>
    <w:rsid w:val="00450199"/>
    <w:rsid w:val="00465B71"/>
    <w:rsid w:val="00481C2E"/>
    <w:rsid w:val="004978DB"/>
    <w:rsid w:val="004B1145"/>
    <w:rsid w:val="004B43E3"/>
    <w:rsid w:val="004B6F16"/>
    <w:rsid w:val="004C1360"/>
    <w:rsid w:val="004C74B0"/>
    <w:rsid w:val="004D0CEA"/>
    <w:rsid w:val="004D0E0B"/>
    <w:rsid w:val="004D1751"/>
    <w:rsid w:val="004E39DC"/>
    <w:rsid w:val="004F16A1"/>
    <w:rsid w:val="004F3D7A"/>
    <w:rsid w:val="004F728C"/>
    <w:rsid w:val="00505165"/>
    <w:rsid w:val="00510AFF"/>
    <w:rsid w:val="00510E11"/>
    <w:rsid w:val="00515EA1"/>
    <w:rsid w:val="00520177"/>
    <w:rsid w:val="00521C59"/>
    <w:rsid w:val="00522C88"/>
    <w:rsid w:val="00523643"/>
    <w:rsid w:val="005236CA"/>
    <w:rsid w:val="00527EB4"/>
    <w:rsid w:val="005305D7"/>
    <w:rsid w:val="0053233F"/>
    <w:rsid w:val="00561583"/>
    <w:rsid w:val="00574139"/>
    <w:rsid w:val="00576A5C"/>
    <w:rsid w:val="00577747"/>
    <w:rsid w:val="005815CC"/>
    <w:rsid w:val="00582108"/>
    <w:rsid w:val="00591D77"/>
    <w:rsid w:val="005A1545"/>
    <w:rsid w:val="005A24E9"/>
    <w:rsid w:val="005C0B6A"/>
    <w:rsid w:val="005C1B30"/>
    <w:rsid w:val="005D3101"/>
    <w:rsid w:val="005E207A"/>
    <w:rsid w:val="005E3BF8"/>
    <w:rsid w:val="0062377D"/>
    <w:rsid w:val="006239DB"/>
    <w:rsid w:val="00633A4C"/>
    <w:rsid w:val="0063549F"/>
    <w:rsid w:val="006379D2"/>
    <w:rsid w:val="00644DC3"/>
    <w:rsid w:val="00645A84"/>
    <w:rsid w:val="00650C62"/>
    <w:rsid w:val="00651170"/>
    <w:rsid w:val="00660495"/>
    <w:rsid w:val="00662424"/>
    <w:rsid w:val="00666BA8"/>
    <w:rsid w:val="006735EF"/>
    <w:rsid w:val="00675193"/>
    <w:rsid w:val="00680524"/>
    <w:rsid w:val="00681216"/>
    <w:rsid w:val="006914A1"/>
    <w:rsid w:val="00695F6B"/>
    <w:rsid w:val="006C3051"/>
    <w:rsid w:val="006C395A"/>
    <w:rsid w:val="006D07E6"/>
    <w:rsid w:val="006D2A34"/>
    <w:rsid w:val="006D55AC"/>
    <w:rsid w:val="006E232B"/>
    <w:rsid w:val="006E6252"/>
    <w:rsid w:val="006F405C"/>
    <w:rsid w:val="006F7AF1"/>
    <w:rsid w:val="00713B79"/>
    <w:rsid w:val="0071754E"/>
    <w:rsid w:val="00730EED"/>
    <w:rsid w:val="007420E0"/>
    <w:rsid w:val="00744D98"/>
    <w:rsid w:val="00745DF7"/>
    <w:rsid w:val="00751C73"/>
    <w:rsid w:val="0076653A"/>
    <w:rsid w:val="00767991"/>
    <w:rsid w:val="0077101E"/>
    <w:rsid w:val="00780009"/>
    <w:rsid w:val="00785930"/>
    <w:rsid w:val="00786362"/>
    <w:rsid w:val="007A6D53"/>
    <w:rsid w:val="007B538C"/>
    <w:rsid w:val="007B7BB0"/>
    <w:rsid w:val="007C2170"/>
    <w:rsid w:val="007C2D7C"/>
    <w:rsid w:val="007D4273"/>
    <w:rsid w:val="007D5D64"/>
    <w:rsid w:val="007E0939"/>
    <w:rsid w:val="007E0AFD"/>
    <w:rsid w:val="007E740E"/>
    <w:rsid w:val="00812597"/>
    <w:rsid w:val="0081287A"/>
    <w:rsid w:val="0083044A"/>
    <w:rsid w:val="00837956"/>
    <w:rsid w:val="008509AA"/>
    <w:rsid w:val="00853420"/>
    <w:rsid w:val="0087702A"/>
    <w:rsid w:val="00880807"/>
    <w:rsid w:val="008A0D0E"/>
    <w:rsid w:val="008A1D17"/>
    <w:rsid w:val="008A374B"/>
    <w:rsid w:val="008B090E"/>
    <w:rsid w:val="008C32F3"/>
    <w:rsid w:val="008C4F9C"/>
    <w:rsid w:val="008D224D"/>
    <w:rsid w:val="008D5602"/>
    <w:rsid w:val="008D5CD4"/>
    <w:rsid w:val="008E1B3B"/>
    <w:rsid w:val="008E783B"/>
    <w:rsid w:val="008F7DE9"/>
    <w:rsid w:val="009013F0"/>
    <w:rsid w:val="009014E9"/>
    <w:rsid w:val="0090159E"/>
    <w:rsid w:val="009114EE"/>
    <w:rsid w:val="009467F8"/>
    <w:rsid w:val="009547AD"/>
    <w:rsid w:val="0095720A"/>
    <w:rsid w:val="009754BD"/>
    <w:rsid w:val="00976343"/>
    <w:rsid w:val="00976A40"/>
    <w:rsid w:val="0097718C"/>
    <w:rsid w:val="009861CF"/>
    <w:rsid w:val="00986F45"/>
    <w:rsid w:val="0098724E"/>
    <w:rsid w:val="00987755"/>
    <w:rsid w:val="009A0ED5"/>
    <w:rsid w:val="009B30E2"/>
    <w:rsid w:val="009B33A5"/>
    <w:rsid w:val="009B58A8"/>
    <w:rsid w:val="009C3A9F"/>
    <w:rsid w:val="009C7371"/>
    <w:rsid w:val="009D5FFE"/>
    <w:rsid w:val="009F3CD6"/>
    <w:rsid w:val="00A34DE5"/>
    <w:rsid w:val="00A46778"/>
    <w:rsid w:val="00A53885"/>
    <w:rsid w:val="00A5412A"/>
    <w:rsid w:val="00A55F30"/>
    <w:rsid w:val="00A61EFF"/>
    <w:rsid w:val="00A64AFA"/>
    <w:rsid w:val="00A80A91"/>
    <w:rsid w:val="00A82593"/>
    <w:rsid w:val="00A853E3"/>
    <w:rsid w:val="00AA158B"/>
    <w:rsid w:val="00AA7C66"/>
    <w:rsid w:val="00AB777F"/>
    <w:rsid w:val="00AC74F2"/>
    <w:rsid w:val="00AD01DE"/>
    <w:rsid w:val="00AD118C"/>
    <w:rsid w:val="00AD43AA"/>
    <w:rsid w:val="00AE0FDF"/>
    <w:rsid w:val="00AE1526"/>
    <w:rsid w:val="00AE3D68"/>
    <w:rsid w:val="00B05842"/>
    <w:rsid w:val="00B11C17"/>
    <w:rsid w:val="00B14043"/>
    <w:rsid w:val="00B345EA"/>
    <w:rsid w:val="00B37516"/>
    <w:rsid w:val="00B526E2"/>
    <w:rsid w:val="00B5781D"/>
    <w:rsid w:val="00B62C8B"/>
    <w:rsid w:val="00B702F7"/>
    <w:rsid w:val="00B746A0"/>
    <w:rsid w:val="00B87E40"/>
    <w:rsid w:val="00B91433"/>
    <w:rsid w:val="00B9233F"/>
    <w:rsid w:val="00B93648"/>
    <w:rsid w:val="00B947BC"/>
    <w:rsid w:val="00BA12AB"/>
    <w:rsid w:val="00BA3DBE"/>
    <w:rsid w:val="00BB23E8"/>
    <w:rsid w:val="00BB3B3C"/>
    <w:rsid w:val="00BC6998"/>
    <w:rsid w:val="00BD3F5D"/>
    <w:rsid w:val="00C01A68"/>
    <w:rsid w:val="00C1203C"/>
    <w:rsid w:val="00C21CD9"/>
    <w:rsid w:val="00C22221"/>
    <w:rsid w:val="00C57989"/>
    <w:rsid w:val="00C64B84"/>
    <w:rsid w:val="00C6538E"/>
    <w:rsid w:val="00C71886"/>
    <w:rsid w:val="00C7269B"/>
    <w:rsid w:val="00C775C9"/>
    <w:rsid w:val="00C80BDE"/>
    <w:rsid w:val="00C8189B"/>
    <w:rsid w:val="00C87DF0"/>
    <w:rsid w:val="00C95459"/>
    <w:rsid w:val="00CC1C1B"/>
    <w:rsid w:val="00CC2F0D"/>
    <w:rsid w:val="00CD2E03"/>
    <w:rsid w:val="00CD317D"/>
    <w:rsid w:val="00CD4BC6"/>
    <w:rsid w:val="00CD7C09"/>
    <w:rsid w:val="00CE26F1"/>
    <w:rsid w:val="00CE307C"/>
    <w:rsid w:val="00CE47C6"/>
    <w:rsid w:val="00CE4825"/>
    <w:rsid w:val="00CE619C"/>
    <w:rsid w:val="00CF1B97"/>
    <w:rsid w:val="00D276A2"/>
    <w:rsid w:val="00D41B4B"/>
    <w:rsid w:val="00D503AB"/>
    <w:rsid w:val="00D5741E"/>
    <w:rsid w:val="00D675B1"/>
    <w:rsid w:val="00D702B1"/>
    <w:rsid w:val="00D809D8"/>
    <w:rsid w:val="00D82181"/>
    <w:rsid w:val="00D85E7F"/>
    <w:rsid w:val="00D87180"/>
    <w:rsid w:val="00D93F9A"/>
    <w:rsid w:val="00D96686"/>
    <w:rsid w:val="00DA21E6"/>
    <w:rsid w:val="00DC5C16"/>
    <w:rsid w:val="00DC625A"/>
    <w:rsid w:val="00DD71FC"/>
    <w:rsid w:val="00DE3E25"/>
    <w:rsid w:val="00DE7A9E"/>
    <w:rsid w:val="00DF1CFD"/>
    <w:rsid w:val="00E22278"/>
    <w:rsid w:val="00E24B19"/>
    <w:rsid w:val="00E40DFB"/>
    <w:rsid w:val="00E5100C"/>
    <w:rsid w:val="00E550AA"/>
    <w:rsid w:val="00E57C80"/>
    <w:rsid w:val="00E75C03"/>
    <w:rsid w:val="00E82375"/>
    <w:rsid w:val="00E97EEE"/>
    <w:rsid w:val="00EB5337"/>
    <w:rsid w:val="00EB7AAA"/>
    <w:rsid w:val="00ED457C"/>
    <w:rsid w:val="00ED5072"/>
    <w:rsid w:val="00ED6B1B"/>
    <w:rsid w:val="00EF0296"/>
    <w:rsid w:val="00F14262"/>
    <w:rsid w:val="00F1727B"/>
    <w:rsid w:val="00F17311"/>
    <w:rsid w:val="00F17EC0"/>
    <w:rsid w:val="00F206EB"/>
    <w:rsid w:val="00F242CD"/>
    <w:rsid w:val="00F2762B"/>
    <w:rsid w:val="00F313AE"/>
    <w:rsid w:val="00F42C93"/>
    <w:rsid w:val="00F44E96"/>
    <w:rsid w:val="00F554EE"/>
    <w:rsid w:val="00F57D55"/>
    <w:rsid w:val="00F61479"/>
    <w:rsid w:val="00F618A5"/>
    <w:rsid w:val="00F72BCD"/>
    <w:rsid w:val="00F90289"/>
    <w:rsid w:val="00F96B79"/>
    <w:rsid w:val="00FB32A6"/>
    <w:rsid w:val="00FD1ADD"/>
    <w:rsid w:val="00FE4405"/>
    <w:rsid w:val="00FF27BD"/>
    <w:rsid w:val="00FF41F7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5F2E2-DD6B-4728-A1C1-C91DF12D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821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49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D82181"/>
    <w:rPr>
      <w:rFonts w:cs="Times New Roman"/>
      <w:b w:val="0"/>
      <w:color w:val="106BBE"/>
    </w:rPr>
  </w:style>
  <w:style w:type="character" w:customStyle="1" w:styleId="a6">
    <w:name w:val="Цветовое выделение"/>
    <w:uiPriority w:val="99"/>
    <w:rsid w:val="00D82181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D8218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uiPriority w:val="99"/>
    <w:rsid w:val="00D8218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D82181"/>
    <w:rPr>
      <w:i/>
      <w:iCs/>
    </w:rPr>
  </w:style>
  <w:style w:type="paragraph" w:customStyle="1" w:styleId="Default">
    <w:name w:val="Default"/>
    <w:rsid w:val="00D96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24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36FC-9575-40D4-9528-84EEED41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льничану Лилия Николаевна</cp:lastModifiedBy>
  <cp:revision>6</cp:revision>
  <cp:lastPrinted>2018-02-09T06:23:00Z</cp:lastPrinted>
  <dcterms:created xsi:type="dcterms:W3CDTF">2018-04-24T06:20:00Z</dcterms:created>
  <dcterms:modified xsi:type="dcterms:W3CDTF">2018-05-11T07:20:00Z</dcterms:modified>
</cp:coreProperties>
</file>